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2977" w:rsidRPr="003846FD" w:rsidRDefault="00C448B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774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0EF3B" wp14:editId="75A665EC">
                <wp:simplePos x="0" y="0"/>
                <wp:positionH relativeFrom="column">
                  <wp:posOffset>1289685</wp:posOffset>
                </wp:positionH>
                <wp:positionV relativeFrom="paragraph">
                  <wp:posOffset>6316980</wp:posOffset>
                </wp:positionV>
                <wp:extent cx="3714750" cy="676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429" w:rsidRPr="00D21F53" w:rsidRDefault="006D6429" w:rsidP="00D21F5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21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催：豊かで安全な学校給食をめざす大阪連絡会</w:t>
                            </w:r>
                          </w:p>
                          <w:p w:rsidR="006D6429" w:rsidRPr="00D21F53" w:rsidRDefault="006D6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21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連絡先：06-6354-7201（大阪自治労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01.55pt;margin-top:497.4pt;width:292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" fillcolor="white [3201]" strokeweight=".5pt">
                <v:textbox>
                  <w:txbxContent>
                    <w:p w:rsidR="006D6429" w:rsidRPr="00D21F53" w:rsidRDefault="006D6429" w:rsidP="00D21F5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21F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催：豊かで安全な学校給食をめざす大阪連絡会</w:t>
                      </w:r>
                    </w:p>
                    <w:p w:rsidR="006D6429" w:rsidRPr="00D21F53" w:rsidRDefault="006D6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21F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連絡先：06-6354-7201（大阪自治労連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C80D22F" wp14:editId="450C08C6">
            <wp:simplePos x="0" y="0"/>
            <wp:positionH relativeFrom="column">
              <wp:posOffset>3912235</wp:posOffset>
            </wp:positionH>
            <wp:positionV relativeFrom="paragraph">
              <wp:posOffset>3541395</wp:posOffset>
            </wp:positionV>
            <wp:extent cx="1095375" cy="1022350"/>
            <wp:effectExtent l="0" t="0" r="9525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51_15_SH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6FD">
        <w:rPr>
          <w:noProof/>
        </w:rPr>
        <w:drawing>
          <wp:anchor distT="0" distB="0" distL="114300" distR="114300" simplePos="0" relativeHeight="251678720" behindDoc="0" locked="0" layoutInCell="1" allowOverlap="1" wp14:anchorId="79B97A81" wp14:editId="5B9D9A40">
            <wp:simplePos x="0" y="0"/>
            <wp:positionH relativeFrom="column">
              <wp:posOffset>5156835</wp:posOffset>
            </wp:positionH>
            <wp:positionV relativeFrom="paragraph">
              <wp:posOffset>2783205</wp:posOffset>
            </wp:positionV>
            <wp:extent cx="4019550" cy="4162425"/>
            <wp:effectExtent l="0" t="0" r="0" b="9525"/>
            <wp:wrapNone/>
            <wp:docPr id="13" name="図 13" descr="\\192.168.100.222\データーフォルダ\データー\01・ファイル\01・総務部\01.総務・現在\グリーン会館までの地図\グリーン会館案内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\\192.168.100.222\データーフォルダ\データー\01・ファイル\01・総務部\01.総務・現在\グリーン会館までの地図\グリーン会館案内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0" t="17001" r="16542" b="1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6FD" w:rsidRPr="000A774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37EF6" wp14:editId="7A9A8AEA">
                <wp:simplePos x="0" y="0"/>
                <wp:positionH relativeFrom="column">
                  <wp:posOffset>118110</wp:posOffset>
                </wp:positionH>
                <wp:positionV relativeFrom="paragraph">
                  <wp:posOffset>2840355</wp:posOffset>
                </wp:positionV>
                <wp:extent cx="5124450" cy="1924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8F5" w:rsidRPr="000A774F" w:rsidRDefault="007B1A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時：201</w:t>
                            </w:r>
                            <w:r w:rsidR="00685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685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685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３０</w:t>
                            </w: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日（土）　　　　　　　　　</w:t>
                            </w:r>
                          </w:p>
                          <w:p w:rsidR="007B1AFE" w:rsidRPr="000A774F" w:rsidRDefault="007B1A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　　13：30～16:</w:t>
                            </w:r>
                            <w:r w:rsidR="00685C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0（終了予定）</w:t>
                            </w:r>
                          </w:p>
                          <w:p w:rsidR="00F155B3" w:rsidRPr="000A774F" w:rsidRDefault="007B1AFE" w:rsidP="006D64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会場：大阪</w:t>
                            </w:r>
                            <w:r w:rsidR="00F155B3"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自治労連会議室</w:t>
                            </w:r>
                          </w:p>
                          <w:p w:rsidR="006D6429" w:rsidRPr="000A774F" w:rsidRDefault="00F155B3" w:rsidP="003846FD">
                            <w:pPr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大阪</w:t>
                            </w:r>
                            <w:r w:rsidR="007B1AFE"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グリーン会館　</w:t>
                            </w: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="002C1E6E"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階</w:t>
                            </w:r>
                            <w:r w:rsidRPr="000A77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2C1E6E" w:rsidRPr="000A774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D6429" w:rsidRPr="006D6429" w:rsidRDefault="006D6429" w:rsidP="006D6429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D64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市北区天神橋1-13-15</w:t>
                            </w:r>
                          </w:p>
                          <w:p w:rsidR="007B1AFE" w:rsidRPr="006D6429" w:rsidRDefault="007B1AF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1A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6D64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：06-6358-8381</w:t>
                            </w:r>
                          </w:p>
                          <w:p w:rsidR="007B1AFE" w:rsidRPr="007B1AFE" w:rsidRDefault="007B1AF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9.3pt;margin-top:223.65pt;width:403.5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" fillcolor="white [3201]" stroked="f" strokeweight=".5pt">
                <v:textbox>
                  <w:txbxContent>
                    <w:p w:rsidR="00D258F5" w:rsidRPr="000A774F" w:rsidRDefault="007B1A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時：201</w:t>
                      </w:r>
                      <w:r w:rsidR="00685C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685C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685C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３０</w:t>
                      </w: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日（土）　　　　　　　　　</w:t>
                      </w:r>
                    </w:p>
                    <w:p w:rsidR="007B1AFE" w:rsidRPr="000A774F" w:rsidRDefault="007B1A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　　13：30～16:</w:t>
                      </w:r>
                      <w:r w:rsidR="00685C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0（終了予定）</w:t>
                      </w:r>
                    </w:p>
                    <w:p w:rsidR="00F155B3" w:rsidRPr="000A774F" w:rsidRDefault="007B1AFE" w:rsidP="006D64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会場：大阪</w:t>
                      </w:r>
                      <w:r w:rsidR="00F155B3"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自治労連会議室</w:t>
                      </w:r>
                    </w:p>
                    <w:p w:rsidR="006D6429" w:rsidRPr="000A774F" w:rsidRDefault="00F155B3" w:rsidP="003846FD">
                      <w:pPr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大阪</w:t>
                      </w:r>
                      <w:r w:rsidR="007B1AFE"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グリーン会館　</w:t>
                      </w: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="002C1E6E"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階</w:t>
                      </w:r>
                      <w:r w:rsidRPr="000A774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2C1E6E" w:rsidRPr="000A774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D6429" w:rsidRPr="006D6429" w:rsidRDefault="006D6429" w:rsidP="006D6429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D642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市北区天神橋1-13-15</w:t>
                      </w:r>
                    </w:p>
                    <w:p w:rsidR="007B1AFE" w:rsidRPr="006D6429" w:rsidRDefault="007B1AF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1A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6D64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：06-6358-8381</w:t>
                      </w:r>
                    </w:p>
                    <w:p w:rsidR="007B1AFE" w:rsidRPr="007B1AFE" w:rsidRDefault="007B1AF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6FD" w:rsidRPr="000A774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03443" wp14:editId="6F71AE8D">
                <wp:simplePos x="0" y="0"/>
                <wp:positionH relativeFrom="column">
                  <wp:posOffset>118110</wp:posOffset>
                </wp:positionH>
                <wp:positionV relativeFrom="paragraph">
                  <wp:posOffset>1192530</wp:posOffset>
                </wp:positionV>
                <wp:extent cx="8905875" cy="1476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BE" w:rsidRPr="00E752BE" w:rsidRDefault="002E6073">
                            <w:pPr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B3032" w:rsidRPr="00E752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安倍内閣は2015年10月5日にＴＰＰ（</w:t>
                            </w:r>
                            <w:r w:rsidR="00E752BE" w:rsidRPr="00E752BE"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Cs w:val="21"/>
                                <w:shd w:val="clear" w:color="auto" w:fill="FFFFFF"/>
                              </w:rPr>
                              <w:t>環太平洋戦略的経済連携協定</w:t>
                            </w:r>
                            <w:r w:rsidR="00E752BE" w:rsidRP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）</w:t>
                            </w:r>
                            <w:r w:rsid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を</w:t>
                            </w:r>
                            <w:r w:rsidR="00E752BE" w:rsidRP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大筋合意し、11月25日には国内対策をまとめた政策大綱を決定しました。具体的な内容は来秋をめどにまとめるとし、国民には詳しい内容が何ら知らされていません。</w:t>
                            </w:r>
                          </w:p>
                          <w:p w:rsidR="00E752BE" w:rsidRPr="00E752BE" w:rsidRDefault="00E752BE" w:rsidP="00E752B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cs="Arial"/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 w:rsidRP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今回、ＴＰＰで私たちの食がどのように変わるのか・・・、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食の安全性は・・・、</w:t>
                            </w:r>
                            <w:r w:rsidR="00685CD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子どもたちが食べる</w:t>
                            </w:r>
                            <w:r w:rsidRP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学校給食にはどんな影響があるのか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・・・など</w:t>
                            </w:r>
                            <w:r w:rsidRP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を</w:t>
                            </w:r>
                            <w:r w:rsidR="00685CD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具体的に</w:t>
                            </w:r>
                            <w:r w:rsidRP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学習し、今後どのように考え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取り組んでいかないと</w:t>
                            </w:r>
                            <w:r w:rsidR="00685CD8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い</w:t>
                            </w:r>
                            <w:r w:rsidRP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けないかを、</w:t>
                            </w:r>
                            <w:r w:rsidRPr="00E752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ろいろな立場からのご意見をお伺いし</w:t>
                            </w:r>
                            <w:r w:rsidR="00685CD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E752BE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みなさんとともに考えていきたいと思います。</w:t>
                            </w:r>
                          </w:p>
                          <w:p w:rsidR="00E752BE" w:rsidRPr="00E752BE" w:rsidRDefault="00E752BE" w:rsidP="00E752B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752B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数ご参加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9.3pt;margin-top:93.9pt;width:701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" fillcolor="white [3201]" strokeweight=".5pt">
                <v:textbox>
                  <w:txbxContent>
                    <w:p w:rsidR="00E752BE" w:rsidRPr="00E752BE" w:rsidRDefault="002E6073">
                      <w:pPr>
                        <w:rPr>
                          <w:rFonts w:ascii="HG丸ｺﾞｼｯｸM-PRO" w:eastAsia="HG丸ｺﾞｼｯｸM-PRO" w:hAnsi="HG丸ｺﾞｼｯｸM-PRO" w:cs="Arial"/>
                          <w:color w:val="2222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B3032" w:rsidRPr="00E752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安倍内閣は2015年10月5日にＴＰＰ（</w:t>
                      </w:r>
                      <w:r w:rsidR="00E752BE" w:rsidRPr="00E752BE">
                        <w:rPr>
                          <w:rFonts w:ascii="HG丸ｺﾞｼｯｸM-PRO" w:eastAsia="HG丸ｺﾞｼｯｸM-PRO" w:hAnsi="HG丸ｺﾞｼｯｸM-PRO" w:cs="Arial"/>
                          <w:color w:val="222222"/>
                          <w:szCs w:val="21"/>
                          <w:shd w:val="clear" w:color="auto" w:fill="FFFFFF"/>
                        </w:rPr>
                        <w:t>環太平洋戦略的経済連携協定</w:t>
                      </w:r>
                      <w:r w:rsidR="00E752BE" w:rsidRP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）</w:t>
                      </w:r>
                      <w:r w:rsid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を</w:t>
                      </w:r>
                      <w:r w:rsidR="00E752BE" w:rsidRP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大筋合意し、11月25日には国内対策をまとめた政策大綱を決定しました。具体的な内容は来秋をめどにまとめるとし、国民には詳しい内容が何ら知らされていません。</w:t>
                      </w:r>
                    </w:p>
                    <w:p w:rsidR="00E752BE" w:rsidRPr="00E752BE" w:rsidRDefault="00E752BE" w:rsidP="00E752B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cs="Arial"/>
                          <w:color w:val="222222"/>
                          <w:szCs w:val="21"/>
                          <w:shd w:val="clear" w:color="auto" w:fill="FFFFFF"/>
                        </w:rPr>
                      </w:pPr>
                      <w:r w:rsidRP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今回、ＴＰＰで私たちの食がどのように変わるのか・・・、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食の安全性は・・・、</w:t>
                      </w:r>
                      <w:r w:rsidR="00685CD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子どもたちが食べる</w:t>
                      </w:r>
                      <w:r w:rsidRP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学校給食にはどんな影響があるのか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・・・など</w:t>
                      </w:r>
                      <w:r w:rsidRP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を</w:t>
                      </w:r>
                      <w:r w:rsidR="00685CD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具体的に</w:t>
                      </w:r>
                      <w:r w:rsidRP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学習し、今後どのように考え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、</w:t>
                      </w:r>
                      <w:r w:rsidRP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取り組んでいかないと</w:t>
                      </w:r>
                      <w:r w:rsidR="00685CD8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い</w:t>
                      </w:r>
                      <w:r w:rsidRP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けないかを、</w:t>
                      </w:r>
                      <w:r w:rsidRPr="00E752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ろいろな立場からのご意見をお伺いし</w:t>
                      </w:r>
                      <w:r w:rsidR="00685CD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E752BE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Cs w:val="21"/>
                          <w:shd w:val="clear" w:color="auto" w:fill="FFFFFF"/>
                        </w:rPr>
                        <w:t>みなさんとともに考えていきたいと思います。</w:t>
                      </w:r>
                    </w:p>
                    <w:p w:rsidR="00E752BE" w:rsidRPr="00E752BE" w:rsidRDefault="00E752BE" w:rsidP="00E752B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752B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数ご参加下さい。</w:t>
                      </w:r>
                    </w:p>
                  </w:txbxContent>
                </v:textbox>
              </v:shape>
            </w:pict>
          </mc:Fallback>
        </mc:AlternateContent>
      </w:r>
      <w:r w:rsidR="003846FD" w:rsidRPr="000A774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24A9C" wp14:editId="45353862">
                <wp:simplePos x="0" y="0"/>
                <wp:positionH relativeFrom="column">
                  <wp:posOffset>118110</wp:posOffset>
                </wp:positionH>
                <wp:positionV relativeFrom="paragraph">
                  <wp:posOffset>4878705</wp:posOffset>
                </wp:positionV>
                <wp:extent cx="4514850" cy="13335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6FD" w:rsidRPr="003846FD" w:rsidRDefault="003846FD" w:rsidP="003846FD">
                            <w:pPr>
                              <w:pStyle w:val="a5"/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846F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調講演</w:t>
                            </w:r>
                            <w:r w:rsidRPr="003846FD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4"/>
                              </w:rPr>
                              <w:t xml:space="preserve">　「</w:t>
                            </w:r>
                            <w:r w:rsidRPr="003846FD">
                              <w:rPr>
                                <w:rFonts w:ascii="HG丸ｺﾞｼｯｸM-PRO" w:eastAsia="HG丸ｺﾞｼｯｸM-PRO" w:hAnsi="HG丸ｺﾞｼｯｸM-PRO" w:cs="Times New Roman"/>
                                <w:kern w:val="0"/>
                                <w:sz w:val="24"/>
                                <w:szCs w:val="24"/>
                              </w:rPr>
                              <w:t>TPP</w:t>
                            </w:r>
                            <w:r w:rsidRPr="003846FD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4"/>
                              </w:rPr>
                              <w:t>と食の安全（仮題）」</w:t>
                            </w:r>
                          </w:p>
                          <w:p w:rsidR="00D21F53" w:rsidRPr="003846FD" w:rsidRDefault="003846FD" w:rsidP="003846FD">
                            <w:pPr>
                              <w:spacing w:line="360" w:lineRule="auto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46FD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4"/>
                              </w:rPr>
                              <w:t>飯田秀男氏（全大阪消費者団体連絡会・事務局長）</w:t>
                            </w:r>
                          </w:p>
                          <w:p w:rsidR="00685CD8" w:rsidRDefault="003846FD" w:rsidP="003846F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報告　　　</w:t>
                            </w:r>
                            <w:r w:rsidR="00D21F53" w:rsidRPr="00D21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85C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産者の立場から</w:t>
                            </w:r>
                          </w:p>
                          <w:p w:rsidR="007B1AFE" w:rsidRPr="00D21F53" w:rsidRDefault="00685CD8" w:rsidP="003846FD">
                            <w:pPr>
                              <w:spacing w:line="360" w:lineRule="auto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地産地消の学校給食実践例</w:t>
                            </w:r>
                            <w:r w:rsidR="00D21F53" w:rsidRPr="00D21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他</w:t>
                            </w:r>
                          </w:p>
                          <w:p w:rsidR="007B1AFE" w:rsidRPr="007B1AFE" w:rsidRDefault="007B1AFE" w:rsidP="00F155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B1AF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7B1AFE" w:rsidRPr="007B1AFE" w:rsidRDefault="007B1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9.3pt;margin-top:384.15pt;width:355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" fillcolor="white [3201]" strokeweight=".5pt">
                <v:textbox>
                  <w:txbxContent>
                    <w:p w:rsidR="003846FD" w:rsidRPr="003846FD" w:rsidRDefault="003846FD" w:rsidP="003846FD">
                      <w:pPr>
                        <w:pStyle w:val="a5"/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4"/>
                        </w:rPr>
                      </w:pPr>
                      <w:r w:rsidRPr="003846F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調講演</w:t>
                      </w:r>
                      <w:r w:rsidRPr="003846FD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4"/>
                        </w:rPr>
                        <w:t xml:space="preserve">　「</w:t>
                      </w:r>
                      <w:r w:rsidRPr="003846FD">
                        <w:rPr>
                          <w:rFonts w:ascii="HG丸ｺﾞｼｯｸM-PRO" w:eastAsia="HG丸ｺﾞｼｯｸM-PRO" w:hAnsi="HG丸ｺﾞｼｯｸM-PRO" w:cs="Times New Roman"/>
                          <w:kern w:val="0"/>
                          <w:sz w:val="24"/>
                          <w:szCs w:val="24"/>
                        </w:rPr>
                        <w:t>TPP</w:t>
                      </w:r>
                      <w:r w:rsidRPr="003846FD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4"/>
                        </w:rPr>
                        <w:t>と食の安全（仮題）」</w:t>
                      </w:r>
                    </w:p>
                    <w:p w:rsidR="00D21F53" w:rsidRPr="003846FD" w:rsidRDefault="003846FD" w:rsidP="003846FD">
                      <w:pPr>
                        <w:spacing w:line="360" w:lineRule="auto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46FD">
                        <w:rPr>
                          <w:rFonts w:ascii="HG丸ｺﾞｼｯｸM-PRO" w:eastAsia="HG丸ｺﾞｼｯｸM-PRO" w:hAnsi="HG丸ｺﾞｼｯｸM-PRO" w:cs="Times New Roman" w:hint="eastAsia"/>
                          <w:kern w:val="0"/>
                          <w:sz w:val="24"/>
                          <w:szCs w:val="24"/>
                        </w:rPr>
                        <w:t>飯田秀男氏（全大阪消費者団体連絡会・事務局長）</w:t>
                      </w:r>
                    </w:p>
                    <w:p w:rsidR="00685CD8" w:rsidRDefault="003846FD" w:rsidP="003846F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報告　　　</w:t>
                      </w:r>
                      <w:r w:rsidR="00D21F53" w:rsidRPr="00D21F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685C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産者の立場から</w:t>
                      </w:r>
                    </w:p>
                    <w:p w:rsidR="007B1AFE" w:rsidRPr="00D21F53" w:rsidRDefault="00685CD8" w:rsidP="003846FD">
                      <w:pPr>
                        <w:spacing w:line="360" w:lineRule="auto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地産地消の学校給食実践例</w:t>
                      </w:r>
                      <w:r w:rsidR="00D21F53" w:rsidRPr="00D21F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他</w:t>
                      </w:r>
                    </w:p>
                    <w:p w:rsidR="007B1AFE" w:rsidRPr="007B1AFE" w:rsidRDefault="007B1AFE" w:rsidP="00F155B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B1AF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7B1AFE" w:rsidRPr="007B1AFE" w:rsidRDefault="007B1AFE"/>
                  </w:txbxContent>
                </v:textbox>
              </v:shape>
            </w:pict>
          </mc:Fallback>
        </mc:AlternateContent>
      </w:r>
      <w:r w:rsidR="006F676C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7F0465A" wp14:editId="07C7C7C3">
            <wp:simplePos x="0" y="0"/>
            <wp:positionH relativeFrom="column">
              <wp:posOffset>7461885</wp:posOffset>
            </wp:positionH>
            <wp:positionV relativeFrom="paragraph">
              <wp:posOffset>62687</wp:posOffset>
            </wp:positionV>
            <wp:extent cx="1476375" cy="103116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3_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54" cy="1031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D8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727E2" wp14:editId="42D1CABD">
                <wp:simplePos x="0" y="0"/>
                <wp:positionH relativeFrom="column">
                  <wp:posOffset>6737985</wp:posOffset>
                </wp:positionH>
                <wp:positionV relativeFrom="paragraph">
                  <wp:posOffset>5240655</wp:posOffset>
                </wp:positionV>
                <wp:extent cx="476250" cy="5810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CD8" w:rsidRPr="00685CD8" w:rsidRDefault="00685CD8">
                            <w:pPr>
                              <w:rPr>
                                <w:rFonts w:ascii="ＭＳ Ｐゴシック" w:eastAsia="ＭＳ Ｐゴシック" w:hAnsi="ＭＳ Ｐゴシック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530.55pt;margin-top:412.65pt;width:37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" fillcolor="white [3201]" stroked="f" strokeweight=".5pt">
                <v:textbox>
                  <w:txbxContent>
                    <w:p w:rsidR="00685CD8" w:rsidRPr="00685CD8" w:rsidRDefault="00685CD8">
                      <w:pPr>
                        <w:rPr>
                          <w:rFonts w:ascii="ＭＳ Ｐゴシック" w:eastAsia="ＭＳ Ｐゴシック" w:hAnsi="ＭＳ Ｐゴシック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74F" w:rsidRPr="000A774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769C0" wp14:editId="76909515">
                <wp:simplePos x="0" y="0"/>
                <wp:positionH relativeFrom="column">
                  <wp:posOffset>8223884</wp:posOffset>
                </wp:positionH>
                <wp:positionV relativeFrom="paragraph">
                  <wp:posOffset>5469255</wp:posOffset>
                </wp:positionV>
                <wp:extent cx="276225" cy="219075"/>
                <wp:effectExtent l="0" t="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647.55pt;margin-top:430.65pt;width:21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" fillcolor="white [3212]" stroked="f" strokeweight="2pt"/>
            </w:pict>
          </mc:Fallback>
        </mc:AlternateContent>
      </w:r>
      <w:r w:rsidR="00D21F53" w:rsidRPr="000A774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D69FF" wp14:editId="47A82F08">
                <wp:simplePos x="0" y="0"/>
                <wp:positionH relativeFrom="column">
                  <wp:posOffset>7146925</wp:posOffset>
                </wp:positionH>
                <wp:positionV relativeFrom="paragraph">
                  <wp:posOffset>5574030</wp:posOffset>
                </wp:positionV>
                <wp:extent cx="1181100" cy="2286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562.75pt;margin-top:438.9pt;width:93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" fillcolor="white [3212]" stroked="f" strokeweight="2pt"/>
            </w:pict>
          </mc:Fallback>
        </mc:AlternateContent>
      </w:r>
      <w:r w:rsidR="00856C10" w:rsidRPr="000A774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1261E" wp14:editId="04C00912">
                <wp:simplePos x="0" y="0"/>
                <wp:positionH relativeFrom="column">
                  <wp:posOffset>390525</wp:posOffset>
                </wp:positionH>
                <wp:positionV relativeFrom="paragraph">
                  <wp:posOffset>257175</wp:posOffset>
                </wp:positionV>
                <wp:extent cx="1828800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073" w:rsidRPr="00856C10" w:rsidRDefault="00CB3032" w:rsidP="002E607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7365D" w:themeColor="tex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7365D" w:themeColor="tex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ＴＰＰと食の安全・学校給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30.75pt;margin-top:20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" filled="f" stroked="f">
                <v:textbox style="mso-fit-shape-to-text:t" inset="5.85pt,.7pt,5.85pt,.7pt">
                  <w:txbxContent>
                    <w:p w:rsidR="002E6073" w:rsidRPr="00856C10" w:rsidRDefault="00CB3032" w:rsidP="002E607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17365D" w:themeColor="tex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7365D" w:themeColor="tex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ＴＰＰと食の安全・学校給食</w:t>
                      </w:r>
                    </w:p>
                  </w:txbxContent>
                </v:textbox>
              </v:shape>
            </w:pict>
          </mc:Fallback>
        </mc:AlternateContent>
      </w:r>
      <w:r w:rsidR="002C1E6E" w:rsidRPr="000A774F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8A58B" wp14:editId="7063B390">
                <wp:simplePos x="0" y="0"/>
                <wp:positionH relativeFrom="column">
                  <wp:posOffset>7776210</wp:posOffset>
                </wp:positionH>
                <wp:positionV relativeFrom="paragraph">
                  <wp:posOffset>4878705</wp:posOffset>
                </wp:positionV>
                <wp:extent cx="180975" cy="15240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612.3pt;margin-top:384.15pt;width:14.2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" fillcolor="white [3212]" stroked="f" strokeweight="2pt"/>
            </w:pict>
          </mc:Fallback>
        </mc:AlternateContent>
      </w:r>
      <w:r w:rsidR="002E6073" w:rsidRPr="000A774F">
        <w:rPr>
          <w:rFonts w:ascii="HG丸ｺﾞｼｯｸM-PRO" w:eastAsia="HG丸ｺﾞｼｯｸM-PRO" w:hAnsi="HG丸ｺﾞｼｯｸM-PRO" w:hint="eastAsia"/>
          <w:b/>
          <w:sz w:val="28"/>
          <w:szCs w:val="28"/>
        </w:rPr>
        <w:t>豊かで安全な学校給食をめざす大阪連絡会</w:t>
      </w:r>
      <w:r w:rsidR="00D21F53" w:rsidRPr="000A774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1</w:t>
      </w:r>
      <w:r w:rsidR="00CB3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D21F53" w:rsidRPr="000A774F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CB3032">
        <w:rPr>
          <w:rFonts w:ascii="HG丸ｺﾞｼｯｸM-PRO" w:eastAsia="HG丸ｺﾞｼｯｸM-PRO" w:hAnsi="HG丸ｺﾞｼｯｸM-PRO" w:hint="eastAsia"/>
          <w:b/>
          <w:sz w:val="28"/>
          <w:szCs w:val="28"/>
        </w:rPr>
        <w:t>冬</w:t>
      </w:r>
      <w:r w:rsidR="002E6073" w:rsidRPr="000A774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学習シンポジウム</w:t>
      </w:r>
    </w:p>
    <w:sectPr w:rsidR="001D2977" w:rsidRPr="003846FD" w:rsidSect="006D6429">
      <w:pgSz w:w="16838" w:h="11906" w:orient="landscape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73"/>
    <w:rsid w:val="000A774F"/>
    <w:rsid w:val="000E7E2B"/>
    <w:rsid w:val="00123685"/>
    <w:rsid w:val="001D2977"/>
    <w:rsid w:val="002C1E6E"/>
    <w:rsid w:val="002E6073"/>
    <w:rsid w:val="003846FD"/>
    <w:rsid w:val="00685CD8"/>
    <w:rsid w:val="006D6429"/>
    <w:rsid w:val="006F676C"/>
    <w:rsid w:val="007B1AFE"/>
    <w:rsid w:val="00856C10"/>
    <w:rsid w:val="009D1901"/>
    <w:rsid w:val="00A13371"/>
    <w:rsid w:val="00C448BF"/>
    <w:rsid w:val="00CB3032"/>
    <w:rsid w:val="00D21F53"/>
    <w:rsid w:val="00D258F5"/>
    <w:rsid w:val="00DB0969"/>
    <w:rsid w:val="00E752BE"/>
    <w:rsid w:val="00F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64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3846FD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rsid w:val="003846FD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64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3846FD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rsid w:val="003846FD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DF74-1B5C-43BA-BE55-DFEB6DF7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門真市職員労働組合</cp:lastModifiedBy>
  <cp:revision>2</cp:revision>
  <cp:lastPrinted>2016-01-17T03:55:00Z</cp:lastPrinted>
  <dcterms:created xsi:type="dcterms:W3CDTF">2016-01-17T03:56:00Z</dcterms:created>
  <dcterms:modified xsi:type="dcterms:W3CDTF">2016-01-17T03:56:00Z</dcterms:modified>
</cp:coreProperties>
</file>